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BCC9A" w14:textId="6999FFFD" w:rsidR="00FB7E37" w:rsidRPr="00CF337C" w:rsidRDefault="00FB7E37" w:rsidP="0060457D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４号（その１）（第６条関係）</w:t>
      </w:r>
    </w:p>
    <w:p w14:paraId="20C4FDB9" w14:textId="77777777" w:rsidR="00FB7E37" w:rsidRPr="00CF337C" w:rsidRDefault="00FB7E37" w:rsidP="0060457D">
      <w:pPr>
        <w:jc w:val="center"/>
        <w:rPr>
          <w:rFonts w:ascii="BIZ UD明朝 Medium" w:eastAsia="BIZ UD明朝 Medium" w:hAnsi="BIZ UD明朝 Medium"/>
          <w:spacing w:val="7"/>
          <w:kern w:val="0"/>
          <w:sz w:val="32"/>
          <w:szCs w:val="32"/>
        </w:rPr>
      </w:pPr>
      <w:r w:rsidRPr="00081060">
        <w:rPr>
          <w:rFonts w:ascii="BIZ UD明朝 Medium" w:eastAsia="BIZ UD明朝 Medium" w:hAnsi="BIZ UD明朝 Medium" w:hint="eastAsia"/>
          <w:spacing w:val="43"/>
          <w:kern w:val="0"/>
          <w:sz w:val="32"/>
          <w:szCs w:val="32"/>
          <w:fitText w:val="4800" w:id="-1844285952"/>
        </w:rPr>
        <w:t>防火対象物使用開始届出</w:t>
      </w:r>
      <w:r w:rsidRPr="00081060">
        <w:rPr>
          <w:rFonts w:ascii="BIZ UD明朝 Medium" w:eastAsia="BIZ UD明朝 Medium" w:hAnsi="BIZ UD明朝 Medium" w:hint="eastAsia"/>
          <w:spacing w:val="7"/>
          <w:kern w:val="0"/>
          <w:sz w:val="32"/>
          <w:szCs w:val="32"/>
          <w:fitText w:val="4800" w:id="-1844285952"/>
        </w:rPr>
        <w:t>書</w:t>
      </w:r>
    </w:p>
    <w:p w14:paraId="0712BA59" w14:textId="336BF6A9" w:rsidR="00DB16A7" w:rsidRPr="00CF337C" w:rsidRDefault="00FB7E37" w:rsidP="00D03EBA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　　　　　　　　　　　　　　　　　　　　　　　①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0"/>
        <w:gridCol w:w="567"/>
        <w:gridCol w:w="311"/>
        <w:gridCol w:w="60"/>
        <w:gridCol w:w="425"/>
        <w:gridCol w:w="1510"/>
        <w:gridCol w:w="49"/>
        <w:gridCol w:w="338"/>
        <w:gridCol w:w="1080"/>
        <w:gridCol w:w="283"/>
        <w:gridCol w:w="338"/>
        <w:gridCol w:w="938"/>
        <w:gridCol w:w="567"/>
        <w:gridCol w:w="1417"/>
      </w:tblGrid>
      <w:tr w:rsidR="001A5C34" w:rsidRPr="00CF337C" w14:paraId="6C4E30ED" w14:textId="77777777" w:rsidTr="001A5C34">
        <w:trPr>
          <w:trHeight w:val="2551"/>
        </w:trPr>
        <w:tc>
          <w:tcPr>
            <w:tcW w:w="963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B1B54" w14:textId="77777777" w:rsidR="001A5C34" w:rsidRPr="00CF337C" w:rsidRDefault="001A5C34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07D435B1" w14:textId="77777777" w:rsidR="001A5C34" w:rsidRPr="00CF337C" w:rsidRDefault="001A5C34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731C8869" w14:textId="77777777" w:rsidR="001A5C34" w:rsidRPr="00CF337C" w:rsidRDefault="001A5C34" w:rsidP="001A5C34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28AA1E6E" w14:textId="77777777" w:rsidR="001A5C34" w:rsidRPr="00CF337C" w:rsidRDefault="001A5C34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215E2639" w14:textId="77777777" w:rsidR="001A5C34" w:rsidRPr="00CF337C" w:rsidRDefault="001A5C34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33ED1E64" w14:textId="73ADBBAC" w:rsidR="001A5C34" w:rsidRPr="00CF337C" w:rsidRDefault="001A5C34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2AB3B952" w14:textId="56CCC2C2" w:rsidR="001A5C34" w:rsidRPr="00CF337C" w:rsidRDefault="001A5C34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0D1B530F" w14:textId="77777777" w:rsidR="001A5C34" w:rsidRPr="00CF337C" w:rsidRDefault="001A5C34" w:rsidP="001A5C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B7E37" w:rsidRPr="00CF337C" w14:paraId="66D2F359" w14:textId="77777777" w:rsidTr="001A5C34">
        <w:trPr>
          <w:trHeight w:val="68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E312" w14:textId="1D6870F3" w:rsidR="00FB7E37" w:rsidRPr="00CF337C" w:rsidRDefault="00FB7E37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所</w:t>
            </w:r>
            <w:r w:rsidR="00AD3D1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在</w:t>
            </w:r>
            <w:r w:rsidR="00AD3D1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地</w:t>
            </w: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EDD77" w14:textId="2AF96A72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  <w:u w:val="single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電話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</w:t>
            </w:r>
          </w:p>
        </w:tc>
      </w:tr>
      <w:tr w:rsidR="00FB7E37" w:rsidRPr="00CF337C" w14:paraId="59EA5E90" w14:textId="77777777" w:rsidTr="001A5C34">
        <w:trPr>
          <w:trHeight w:val="68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45C" w14:textId="5214AEB2" w:rsidR="00FB7E37" w:rsidRPr="00CF337C" w:rsidRDefault="00AD3D1C" w:rsidP="00AD3D1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名　　　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8DE6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72E" w14:textId="77777777" w:rsidR="00FB7E37" w:rsidRPr="00CF337C" w:rsidRDefault="00FB7E37" w:rsidP="00FC424D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主要用途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B1326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B7E37" w:rsidRPr="00CF337C" w14:paraId="4DB138D5" w14:textId="77777777" w:rsidTr="001A5C34">
        <w:trPr>
          <w:trHeight w:val="68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847" w14:textId="77777777" w:rsidR="00FB7E37" w:rsidRPr="00CF337C" w:rsidRDefault="00FB7E37" w:rsidP="00FC424D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建築確認年月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6BA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年　　月　　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A7C" w14:textId="77777777" w:rsidR="00FB7E37" w:rsidRPr="00CF337C" w:rsidRDefault="00FB7E37" w:rsidP="00FC424D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建築確認番号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AD384" w14:textId="77777777" w:rsidR="00FB7E37" w:rsidRPr="00CF337C" w:rsidRDefault="00FB7E37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第　　　　　　　　号</w:t>
            </w:r>
          </w:p>
        </w:tc>
      </w:tr>
      <w:tr w:rsidR="00FB7E37" w:rsidRPr="00CF337C" w14:paraId="6366EA6F" w14:textId="77777777" w:rsidTr="001A5C34">
        <w:trPr>
          <w:trHeight w:val="68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20F7" w14:textId="77777777" w:rsidR="00FB7E37" w:rsidRPr="00CF337C" w:rsidRDefault="00FB7E37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※</w:t>
            </w:r>
          </w:p>
          <w:p w14:paraId="3EA3788D" w14:textId="77777777" w:rsidR="00FB7E37" w:rsidRPr="00CF337C" w:rsidRDefault="00FB7E37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消防同意年月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461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年　　月　　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37D5" w14:textId="77777777" w:rsidR="00FB7E37" w:rsidRPr="00CF337C" w:rsidRDefault="00FB7E37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※</w:t>
            </w:r>
          </w:p>
          <w:p w14:paraId="43D5C1DE" w14:textId="77777777" w:rsidR="00FB7E37" w:rsidRPr="00CF337C" w:rsidRDefault="00FB7E37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消防同意番号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B332B" w14:textId="77777777" w:rsidR="00FB7E37" w:rsidRPr="00CF337C" w:rsidRDefault="00FB7E37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第　　　　　　　　号</w:t>
            </w:r>
          </w:p>
        </w:tc>
      </w:tr>
      <w:tr w:rsidR="00611D7A" w:rsidRPr="00CF337C" w14:paraId="40E4C7D4" w14:textId="77777777" w:rsidTr="00611D7A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A13A" w14:textId="77777777" w:rsidR="00611D7A" w:rsidRPr="00CF337C" w:rsidRDefault="00611D7A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960" w:id="-1844285696"/>
              </w:rPr>
              <w:t>工事着</w:t>
            </w:r>
            <w:r w:rsidRPr="00CF337C">
              <w:rPr>
                <w:rFonts w:ascii="BIZ UD明朝 Medium" w:eastAsia="BIZ UD明朝 Medium" w:hAnsi="BIZ UD明朝 Medium" w:hint="eastAsia"/>
                <w:szCs w:val="24"/>
                <w:fitText w:val="960" w:id="-1844285696"/>
              </w:rPr>
              <w:t>手</w:t>
            </w:r>
          </w:p>
          <w:p w14:paraId="77022667" w14:textId="77777777" w:rsidR="00611D7A" w:rsidRPr="00CF337C" w:rsidRDefault="00611D7A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960" w:id="-1844285695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960" w:id="-1844285695"/>
              </w:rPr>
              <w:t>日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32D5" w14:textId="77777777" w:rsidR="00611D7A" w:rsidRPr="00CF337C" w:rsidRDefault="00611D7A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E123" w14:textId="77777777" w:rsidR="00611D7A" w:rsidRPr="00CF337C" w:rsidRDefault="00611D7A" w:rsidP="00725090">
            <w:pPr>
              <w:spacing w:line="240" w:lineRule="exact"/>
              <w:ind w:rightChars="-39" w:right="-94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4"/>
                <w:szCs w:val="24"/>
              </w:rPr>
              <w:t>工事完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了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>(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予定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>)</w:t>
            </w:r>
          </w:p>
          <w:p w14:paraId="4B53A154" w14:textId="77777777" w:rsidR="00611D7A" w:rsidRPr="00CF337C" w:rsidRDefault="00611D7A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70"/>
                <w:kern w:val="0"/>
                <w:szCs w:val="24"/>
                <w:fitText w:val="1800" w:id="-1844285694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800" w:id="-1844285694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9E26" w14:textId="77777777" w:rsidR="00611D7A" w:rsidRDefault="00611D7A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6260F465" w14:textId="0496519D" w:rsidR="00611D7A" w:rsidRPr="00CF337C" w:rsidRDefault="00611D7A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193" w14:textId="707791F9" w:rsidR="00611D7A" w:rsidRPr="00CF337C" w:rsidRDefault="00611D7A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4"/>
                <w:szCs w:val="24"/>
              </w:rPr>
              <w:t>使用開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始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>(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予定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>)</w:t>
            </w:r>
          </w:p>
          <w:p w14:paraId="7EEAFA0B" w14:textId="77777777" w:rsidR="00611D7A" w:rsidRPr="00CF337C" w:rsidRDefault="00611D7A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70"/>
                <w:kern w:val="0"/>
                <w:szCs w:val="24"/>
                <w:fitText w:val="1800" w:id="-1844285693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800" w:id="-1844285693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76971" w14:textId="77777777" w:rsidR="00611D7A" w:rsidRPr="00CF337C" w:rsidRDefault="00611D7A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B7E37" w:rsidRPr="00CF337C" w14:paraId="1E45E264" w14:textId="77777777" w:rsidTr="001A5C34">
        <w:trPr>
          <w:trHeight w:val="68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733" w14:textId="77777777" w:rsidR="00FB7E37" w:rsidRPr="00CF337C" w:rsidRDefault="00FB7E37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他の法令による</w:t>
            </w:r>
          </w:p>
          <w:p w14:paraId="6A96886E" w14:textId="77777777" w:rsidR="00FB7E37" w:rsidRPr="00CF337C" w:rsidRDefault="00FB7E37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許　　認　　可</w:t>
            </w:r>
          </w:p>
        </w:tc>
        <w:tc>
          <w:tcPr>
            <w:tcW w:w="7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CDA0D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B7E37" w:rsidRPr="00CF337C" w14:paraId="0ED75BA7" w14:textId="77777777" w:rsidTr="00611D7A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DC9C" w14:textId="77777777" w:rsidR="00FB7E37" w:rsidRPr="00CF337C" w:rsidRDefault="00FB7E37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敷地面積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350D" w14:textId="07F603F6" w:rsidR="00FB7E37" w:rsidRPr="00CF337C" w:rsidRDefault="00FB7E37" w:rsidP="00611D7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83F" w14:textId="77777777" w:rsidR="00FB7E37" w:rsidRPr="00CF337C" w:rsidRDefault="00FB7E37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建築面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F63" w14:textId="60A5077F" w:rsidR="00FB7E37" w:rsidRPr="00CF337C" w:rsidRDefault="00FB7E37" w:rsidP="00611D7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562" w14:textId="77777777" w:rsidR="00FB7E37" w:rsidRPr="00CF337C" w:rsidRDefault="00FB7E37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960" w:id="-1844285692"/>
              </w:rPr>
              <w:t>延面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960" w:id="-1844285692"/>
              </w:rPr>
              <w:t>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FFA6F" w14:textId="362FBAAC" w:rsidR="00FB7E37" w:rsidRPr="00CF337C" w:rsidRDefault="00FB7E37" w:rsidP="00611D7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㎡</w:t>
            </w:r>
          </w:p>
        </w:tc>
      </w:tr>
      <w:tr w:rsidR="00FB7E37" w:rsidRPr="00CF337C" w14:paraId="3011365A" w14:textId="77777777" w:rsidTr="00725090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BA6" w14:textId="77777777" w:rsidR="00FB7E37" w:rsidRPr="00CF337C" w:rsidRDefault="00FB7E37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従業員数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22C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6FF" w14:textId="77777777" w:rsidR="00FB7E37" w:rsidRPr="00CF337C" w:rsidRDefault="00FB7E37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24"/>
                <w:kern w:val="0"/>
                <w:szCs w:val="24"/>
                <w:fitText w:val="1680" w:id="-1844285691"/>
              </w:rPr>
              <w:t>公開時間又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5691"/>
              </w:rPr>
              <w:t>は</w:t>
            </w:r>
          </w:p>
          <w:p w14:paraId="51E85347" w14:textId="77777777" w:rsidR="00FB7E37" w:rsidRPr="00CF337C" w:rsidRDefault="00FB7E37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85690"/>
              </w:rPr>
              <w:t>従業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5690"/>
              </w:rPr>
              <w:t>間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F9EF0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B7E37" w:rsidRPr="00CF337C" w14:paraId="23DEB054" w14:textId="77777777" w:rsidTr="00FB7E37">
        <w:trPr>
          <w:trHeight w:val="85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FA62" w14:textId="77777777" w:rsidR="00FB7E37" w:rsidRPr="00CF337C" w:rsidRDefault="00FB7E37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屋外消火栓、動力</w:t>
            </w:r>
          </w:p>
          <w:p w14:paraId="19B8335B" w14:textId="77777777" w:rsidR="00FB7E37" w:rsidRPr="00CF337C" w:rsidRDefault="00FB7E37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消防ポンプ、消防</w:t>
            </w:r>
          </w:p>
          <w:p w14:paraId="4A96F4E9" w14:textId="77777777" w:rsidR="00FB7E37" w:rsidRPr="00CF337C" w:rsidRDefault="00FB7E37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0"/>
                <w:kern w:val="0"/>
                <w:szCs w:val="24"/>
                <w:fitText w:val="1920" w:id="-1844285689"/>
              </w:rPr>
              <w:t>用水の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85689"/>
              </w:rPr>
              <w:t>要</w:t>
            </w:r>
          </w:p>
        </w:tc>
        <w:tc>
          <w:tcPr>
            <w:tcW w:w="7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E7A18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B7E37" w:rsidRPr="00CF337C" w14:paraId="4E052AD1" w14:textId="77777777" w:rsidTr="00FB7E37">
        <w:trPr>
          <w:trHeight w:val="85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1F568A" w14:textId="77777777" w:rsidR="00FB7E37" w:rsidRPr="00CF337C" w:rsidRDefault="00FB7E37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300"/>
                <w:kern w:val="0"/>
                <w:szCs w:val="24"/>
                <w:fitText w:val="1920" w:id="-1844285688"/>
              </w:rPr>
              <w:t>その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85688"/>
              </w:rPr>
              <w:t>他</w:t>
            </w:r>
          </w:p>
          <w:p w14:paraId="1A47C5AD" w14:textId="77777777" w:rsidR="00FB7E37" w:rsidRPr="00CF337C" w:rsidRDefault="00FB7E37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0"/>
                <w:kern w:val="0"/>
                <w:szCs w:val="24"/>
                <w:fitText w:val="1920" w:id="-1844285687"/>
              </w:rPr>
              <w:t>必要な事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85687"/>
              </w:rPr>
              <w:t>項</w:t>
            </w:r>
          </w:p>
        </w:tc>
        <w:tc>
          <w:tcPr>
            <w:tcW w:w="7316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7733A5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B7E37" w:rsidRPr="00CF337C" w14:paraId="0DD60CE7" w14:textId="77777777" w:rsidTr="001A5C34">
        <w:trPr>
          <w:trHeight w:val="567"/>
        </w:trPr>
        <w:tc>
          <w:tcPr>
            <w:tcW w:w="2634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0A7" w14:textId="77777777" w:rsidR="00FB7E37" w:rsidRPr="00CF337C" w:rsidRDefault="00FB7E37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85686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5686"/>
              </w:rPr>
              <w:t>欄</w:t>
            </w:r>
          </w:p>
        </w:tc>
        <w:tc>
          <w:tcPr>
            <w:tcW w:w="700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0C081" w14:textId="77777777" w:rsidR="00FB7E37" w:rsidRPr="00CF337C" w:rsidRDefault="00FB7E37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85685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5685"/>
              </w:rPr>
              <w:t>欄</w:t>
            </w:r>
          </w:p>
        </w:tc>
      </w:tr>
      <w:tr w:rsidR="00FB7E37" w:rsidRPr="00CF337C" w14:paraId="79E29A9C" w14:textId="77777777" w:rsidTr="001A5C34">
        <w:trPr>
          <w:trHeight w:val="1701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9AD18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0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24DE1" w14:textId="77777777" w:rsidR="00FB7E37" w:rsidRPr="00CF337C" w:rsidRDefault="00FB7E37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4FE2773A" w14:textId="3E04D100" w:rsidR="00FB7E37" w:rsidRPr="00CF337C" w:rsidRDefault="00FB7E37" w:rsidP="007C3DE5">
      <w:pPr>
        <w:rPr>
          <w:rFonts w:ascii="BIZ UD明朝 Medium" w:eastAsia="BIZ UD明朝 Medium" w:hAnsi="BIZ UD明朝 Medium"/>
          <w:szCs w:val="24"/>
          <w:u w:val="single"/>
        </w:rPr>
      </w:pPr>
    </w:p>
    <w:p w14:paraId="59D2BA2D" w14:textId="043D2DA3" w:rsidR="00FB7E37" w:rsidRPr="00CF337C" w:rsidRDefault="00FB7E37" w:rsidP="007C3DE5">
      <w:pPr>
        <w:rPr>
          <w:rFonts w:ascii="BIZ UD明朝 Medium" w:eastAsia="BIZ UD明朝 Medium" w:hAnsi="BIZ UD明朝 Medium"/>
          <w:szCs w:val="24"/>
          <w:u w:val="single"/>
        </w:rPr>
      </w:pPr>
    </w:p>
    <w:p w14:paraId="0080D1B1" w14:textId="0287F46B" w:rsidR="001A5C34" w:rsidRPr="00CF337C" w:rsidRDefault="001A5C34" w:rsidP="00D03EBA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　　　　　　　　　　　　　　　　　　　　　　　②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2"/>
        <w:gridCol w:w="992"/>
        <w:gridCol w:w="1169"/>
        <w:gridCol w:w="369"/>
        <w:gridCol w:w="801"/>
        <w:gridCol w:w="120"/>
        <w:gridCol w:w="1049"/>
        <w:gridCol w:w="1170"/>
        <w:gridCol w:w="1559"/>
      </w:tblGrid>
      <w:tr w:rsidR="00122968" w:rsidRPr="00CF337C" w14:paraId="33CF87F4" w14:textId="77777777" w:rsidTr="00637965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100C8" w14:textId="77777777" w:rsidR="00122968" w:rsidRPr="00CF337C" w:rsidRDefault="00122968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/>
                <w:szCs w:val="24"/>
              </w:rPr>
              <w:br w:type="page"/>
            </w:r>
            <w:r w:rsidRPr="00CF337C">
              <w:rPr>
                <w:rFonts w:ascii="BIZ UD明朝 Medium" w:eastAsia="BIZ UD明朝 Medium" w:hAnsi="BIZ UD明朝 Medium" w:hint="eastAsia"/>
                <w:spacing w:val="105"/>
                <w:szCs w:val="24"/>
              </w:rPr>
              <w:t>防火対象物棟別概要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>(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第　　　号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A144" w14:textId="77777777" w:rsidR="00122968" w:rsidRPr="00CF337C" w:rsidRDefault="00122968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途</w:t>
            </w:r>
          </w:p>
        </w:tc>
        <w:tc>
          <w:tcPr>
            <w:tcW w:w="35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8C6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6D" w14:textId="77777777" w:rsidR="00122968" w:rsidRPr="00CF337C" w:rsidRDefault="00122968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構　造</w:t>
            </w:r>
          </w:p>
        </w:tc>
        <w:tc>
          <w:tcPr>
            <w:tcW w:w="37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ABADD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968" w:rsidRPr="00CF337C" w14:paraId="7B9B23D6" w14:textId="77777777" w:rsidTr="00AA3DAC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30C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CA7A12B" w14:textId="77777777" w:rsidR="00122968" w:rsidRPr="00CF337C" w:rsidRDefault="00122968" w:rsidP="00FC424D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種類</w:t>
            </w:r>
          </w:p>
          <w:p w14:paraId="75DED858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011E8D33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0C1BA04B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AA8" w14:textId="77777777" w:rsidR="00122968" w:rsidRPr="00CF337C" w:rsidRDefault="00122968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床面積</w:t>
            </w:r>
          </w:p>
          <w:p w14:paraId="466290DB" w14:textId="77777777" w:rsidR="00122968" w:rsidRPr="00CF337C" w:rsidRDefault="00122968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FE22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　途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34F8" w14:textId="77777777" w:rsidR="00122968" w:rsidRPr="00CF337C" w:rsidRDefault="00122968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45"/>
                <w:kern w:val="0"/>
                <w:szCs w:val="24"/>
                <w:fitText w:val="2880" w:id="-1844284414"/>
              </w:rPr>
              <w:t>消防用設備等の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880" w:id="-1844284414"/>
              </w:rPr>
              <w:t>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9E709" w14:textId="4C734B52" w:rsidR="00122968" w:rsidRPr="00CF337C" w:rsidRDefault="00122968" w:rsidP="0012296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特殊消防用</w:t>
            </w:r>
          </w:p>
          <w:p w14:paraId="69823F9E" w14:textId="77777777" w:rsidR="00122968" w:rsidRPr="00CF337C" w:rsidRDefault="00122968" w:rsidP="0012296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40"/>
                <w:kern w:val="0"/>
                <w:szCs w:val="24"/>
                <w:fitText w:val="1200" w:id="-1844283648"/>
              </w:rPr>
              <w:t>設備等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200" w:id="-1844283648"/>
              </w:rPr>
              <w:t>の</w:t>
            </w:r>
          </w:p>
          <w:p w14:paraId="38B10F0C" w14:textId="7F93E4E4" w:rsidR="00122968" w:rsidRPr="00CF337C" w:rsidRDefault="00122968" w:rsidP="0012296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概　　　要</w:t>
            </w:r>
          </w:p>
        </w:tc>
      </w:tr>
      <w:tr w:rsidR="00122968" w:rsidRPr="00CF337C" w14:paraId="0F316304" w14:textId="77777777" w:rsidTr="00AA3DAC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8D7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B51B964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0E63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CBC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D9EE" w14:textId="77777777" w:rsidR="00122968" w:rsidRPr="00CF337C" w:rsidRDefault="00122968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-6"/>
                <w:szCs w:val="24"/>
              </w:rPr>
              <w:t>消火設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429" w14:textId="77777777" w:rsidR="00122968" w:rsidRPr="00CF337C" w:rsidRDefault="00122968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警報設備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E6BF" w14:textId="77777777" w:rsidR="00122968" w:rsidRPr="00CF337C" w:rsidRDefault="00122968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避難設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FCA8" w14:textId="77777777" w:rsidR="00122968" w:rsidRPr="00CF337C" w:rsidRDefault="00122968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w w:val="80"/>
                <w:kern w:val="0"/>
                <w:szCs w:val="24"/>
                <w:fitText w:val="960" w:id="-1844282878"/>
              </w:rPr>
              <w:t>消火活動上</w:t>
            </w:r>
          </w:p>
          <w:p w14:paraId="4872BFFA" w14:textId="77777777" w:rsidR="00122968" w:rsidRPr="00CF337C" w:rsidRDefault="00122968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w w:val="80"/>
                <w:kern w:val="0"/>
                <w:szCs w:val="24"/>
                <w:fitText w:val="960" w:id="-1844282877"/>
              </w:rPr>
              <w:t>必要な施設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BB8E7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968" w:rsidRPr="00CF337C" w14:paraId="606DDBD4" w14:textId="77777777" w:rsidTr="00AA3DAC">
        <w:trPr>
          <w:cantSplit/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5E9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419" w14:textId="425819D4" w:rsidR="00122968" w:rsidRPr="00CF337C" w:rsidRDefault="00122968" w:rsidP="00AA3DAC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DEA6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FA8" w14:textId="67C1016D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258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A4A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4C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549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53CE4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968" w:rsidRPr="00CF337C" w14:paraId="4116DF8C" w14:textId="77777777" w:rsidTr="00AA3DAC">
        <w:trPr>
          <w:cantSplit/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E85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43D8" w14:textId="77777777" w:rsidR="00122968" w:rsidRPr="00CF337C" w:rsidRDefault="00122968" w:rsidP="00AA3DAC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54D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9106" w14:textId="7260A383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7C4F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901C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87E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2E10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4F20E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968" w:rsidRPr="00CF337C" w14:paraId="367BCA13" w14:textId="77777777" w:rsidTr="00AA3DAC">
        <w:trPr>
          <w:cantSplit/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DD3F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7621" w14:textId="77777777" w:rsidR="00122968" w:rsidRPr="00CF337C" w:rsidRDefault="00122968" w:rsidP="00AA3DAC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AB54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91A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E24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0CD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427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1865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0E130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968" w:rsidRPr="00CF337C" w14:paraId="0C7C2D1C" w14:textId="77777777" w:rsidTr="00AA3DAC">
        <w:trPr>
          <w:cantSplit/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1A5C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4FF" w14:textId="77777777" w:rsidR="00122968" w:rsidRPr="00CF337C" w:rsidRDefault="00122968" w:rsidP="00AA3DAC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1DA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9284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C87E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AE3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BA63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2C3A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172C1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968" w:rsidRPr="00CF337C" w14:paraId="69CE2C31" w14:textId="77777777" w:rsidTr="00AA3DAC">
        <w:trPr>
          <w:cantSplit/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3A3B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F9A" w14:textId="77777777" w:rsidR="00122968" w:rsidRPr="00CF337C" w:rsidRDefault="00122968" w:rsidP="00AA3DAC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E3AA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A908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B31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44FC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5DD3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3F2B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93475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968" w:rsidRPr="00CF337C" w14:paraId="3889BFAE" w14:textId="77777777" w:rsidTr="00AA3DAC">
        <w:trPr>
          <w:cantSplit/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3CC7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6421" w14:textId="77777777" w:rsidR="00122968" w:rsidRPr="00CF337C" w:rsidRDefault="00122968" w:rsidP="00AA3DAC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48E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88C3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7E20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0EE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C77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FA66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00B99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968" w:rsidRPr="00CF337C" w14:paraId="14035EE1" w14:textId="77777777" w:rsidTr="00AA3DAC">
        <w:trPr>
          <w:cantSplit/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A8C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983" w14:textId="77777777" w:rsidR="00122968" w:rsidRPr="00CF337C" w:rsidRDefault="00122968" w:rsidP="00AA3DAC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977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9AA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169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AE5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FD30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48B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28BA0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968" w:rsidRPr="00CF337C" w14:paraId="6CEDE67D" w14:textId="77777777" w:rsidTr="00AA3DAC">
        <w:trPr>
          <w:cantSplit/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AAD6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D06C" w14:textId="77777777" w:rsidR="00122968" w:rsidRPr="00CF337C" w:rsidRDefault="00122968" w:rsidP="00AA3DAC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A2AA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2F05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B5CB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B00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7B50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D83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DCF12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968" w:rsidRPr="00CF337C" w14:paraId="7D054CF5" w14:textId="77777777" w:rsidTr="00AA3DAC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03A79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037E7" w14:textId="77777777" w:rsidR="00122968" w:rsidRPr="00CF337C" w:rsidRDefault="00122968" w:rsidP="00AA3DA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D942D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9A548B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A3C4E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82DB6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E93DB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B1267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DA4BA" w14:textId="77777777" w:rsidR="00122968" w:rsidRPr="00CF337C" w:rsidRDefault="00122968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37706DB8" w14:textId="77777777" w:rsidR="007C3DE5" w:rsidRPr="00CF337C" w:rsidRDefault="007C3DE5" w:rsidP="007C3DE5">
      <w:pPr>
        <w:spacing w:line="100" w:lineRule="exact"/>
        <w:ind w:left="890" w:hanging="890"/>
        <w:rPr>
          <w:rFonts w:ascii="BIZ UD明朝 Medium" w:eastAsia="BIZ UD明朝 Medium" w:hAnsi="BIZ UD明朝 Medium"/>
          <w:szCs w:val="24"/>
        </w:rPr>
      </w:pPr>
    </w:p>
    <w:p w14:paraId="23E87322" w14:textId="77777777" w:rsidR="004D7EA8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6F2E0023" w14:textId="304A0D2E" w:rsidR="007C3DE5" w:rsidRPr="00CF337C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3F062434" w14:textId="47AE4078" w:rsidR="007C3DE5" w:rsidRPr="00CF337C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同一敷地内に２以上の棟がある場合には、棟ごとに「様式第</w:t>
      </w:r>
      <w:r w:rsidRPr="00825A3E">
        <w:rPr>
          <w:rFonts w:ascii="BIZ UD明朝 Medium" w:eastAsia="BIZ UD明朝 Medium" w:hAnsi="BIZ UD明朝 Medium" w:hint="eastAsia"/>
          <w:szCs w:val="24"/>
        </w:rPr>
        <w:t>４</w:t>
      </w:r>
      <w:r w:rsidRPr="00CF337C">
        <w:rPr>
          <w:rFonts w:ascii="BIZ UD明朝 Medium" w:eastAsia="BIZ UD明朝 Medium" w:hAnsi="BIZ UD明朝 Medium" w:hint="eastAsia"/>
          <w:szCs w:val="24"/>
        </w:rPr>
        <w:t>号（その２）防</w:t>
      </w:r>
      <w:r w:rsidR="004D7EA8">
        <w:rPr>
          <w:rFonts w:ascii="BIZ UD明朝 Medium" w:eastAsia="BIZ UD明朝 Medium" w:hAnsi="BIZ UD明朝 Medium" w:hint="eastAsia"/>
          <w:szCs w:val="24"/>
        </w:rPr>
        <w:t>火</w:t>
      </w:r>
      <w:r w:rsidR="009561A3" w:rsidRPr="00CF337C">
        <w:rPr>
          <w:rFonts w:ascii="BIZ UD明朝 Medium" w:eastAsia="BIZ UD明朝 Medium" w:hAnsi="BIZ UD明朝 Medium" w:hint="eastAsia"/>
          <w:szCs w:val="24"/>
        </w:rPr>
        <w:t>対</w:t>
      </w:r>
    </w:p>
    <w:p w14:paraId="635F9A5E" w14:textId="6C991457" w:rsidR="007C3DE5" w:rsidRPr="00CF337C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　象物棟別概要追加書類」に必要な事項を記入して添付すること。</w:t>
      </w:r>
    </w:p>
    <w:p w14:paraId="74121A43" w14:textId="2CAEAB91" w:rsidR="007C3DE5" w:rsidRPr="00CF337C" w:rsidRDefault="007C3DE5" w:rsidP="009561A3">
      <w:pPr>
        <w:ind w:rightChars="-150" w:right="-36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法人にあっては、その名称、代表者氏名及び主たる事務所の所在地を記入する</w:t>
      </w:r>
      <w:r w:rsidR="004D7EA8">
        <w:rPr>
          <w:rFonts w:ascii="BIZ UD明朝 Medium" w:eastAsia="BIZ UD明朝 Medium" w:hAnsi="BIZ UD明朝 Medium" w:hint="eastAsia"/>
          <w:szCs w:val="24"/>
        </w:rPr>
        <w:t>こと。</w:t>
      </w:r>
    </w:p>
    <w:p w14:paraId="08BD4653" w14:textId="6AF98170" w:rsidR="007C3DE5" w:rsidRPr="00CF337C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建築面積及び延面積の欄は、同一敷地内に２以上の棟がある場合には、それぞ</w:t>
      </w:r>
      <w:r w:rsidR="004D7EA8">
        <w:rPr>
          <w:rFonts w:ascii="BIZ UD明朝 Medium" w:eastAsia="BIZ UD明朝 Medium" w:hAnsi="BIZ UD明朝 Medium" w:hint="eastAsia"/>
          <w:szCs w:val="24"/>
        </w:rPr>
        <w:t>れ</w:t>
      </w:r>
      <w:r w:rsidR="009561A3" w:rsidRPr="00CF337C">
        <w:rPr>
          <w:rFonts w:ascii="BIZ UD明朝 Medium" w:eastAsia="BIZ UD明朝 Medium" w:hAnsi="BIZ UD明朝 Medium" w:hint="eastAsia"/>
          <w:szCs w:val="24"/>
        </w:rPr>
        <w:t>の</w:t>
      </w:r>
    </w:p>
    <w:p w14:paraId="3FDB3AE8" w14:textId="13742D46" w:rsidR="007C3DE5" w:rsidRPr="00CF337C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　合計を記入すること。</w:t>
      </w:r>
    </w:p>
    <w:p w14:paraId="0318C099" w14:textId="536800BE" w:rsidR="007C3DE5" w:rsidRPr="00CF337C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５　消防用設備等の概要欄には、屋外消火栓、動力消防ポンプ及び消防用水以外の</w:t>
      </w:r>
      <w:r w:rsidR="004D7EA8">
        <w:rPr>
          <w:rFonts w:ascii="BIZ UD明朝 Medium" w:eastAsia="BIZ UD明朝 Medium" w:hAnsi="BIZ UD明朝 Medium" w:hint="eastAsia"/>
          <w:szCs w:val="24"/>
        </w:rPr>
        <w:t>消</w:t>
      </w:r>
      <w:r w:rsidR="009561A3" w:rsidRPr="00CF337C">
        <w:rPr>
          <w:rFonts w:ascii="BIZ UD明朝 Medium" w:eastAsia="BIZ UD明朝 Medium" w:hAnsi="BIZ UD明朝 Medium" w:hint="eastAsia"/>
          <w:szCs w:val="24"/>
        </w:rPr>
        <w:t>防</w:t>
      </w:r>
    </w:p>
    <w:p w14:paraId="4EC77250" w14:textId="69D2B49E" w:rsidR="007C3DE5" w:rsidRPr="00CF337C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　用設備等の概要を記入すること。</w:t>
      </w:r>
    </w:p>
    <w:p w14:paraId="547951D6" w14:textId="3E796127" w:rsidR="007C3DE5" w:rsidRPr="00CF337C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６　※印の欄は、記入しないこと。</w:t>
      </w:r>
    </w:p>
    <w:p w14:paraId="0798D246" w14:textId="78A48D0A" w:rsidR="007C3DE5" w:rsidRPr="00CF337C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７　防火対象物の配置図、各階平面図及び消防用設備等の設計図書（消火器具、避</w:t>
      </w:r>
      <w:r w:rsidR="004D7EA8">
        <w:rPr>
          <w:rFonts w:ascii="BIZ UD明朝 Medium" w:eastAsia="BIZ UD明朝 Medium" w:hAnsi="BIZ UD明朝 Medium" w:hint="eastAsia"/>
          <w:szCs w:val="24"/>
        </w:rPr>
        <w:t>難</w:t>
      </w:r>
      <w:r w:rsidR="009561A3" w:rsidRPr="00CF337C">
        <w:rPr>
          <w:rFonts w:ascii="BIZ UD明朝 Medium" w:eastAsia="BIZ UD明朝 Medium" w:hAnsi="BIZ UD明朝 Medium" w:hint="eastAsia"/>
          <w:szCs w:val="24"/>
        </w:rPr>
        <w:t>器</w:t>
      </w:r>
    </w:p>
    <w:p w14:paraId="57CA85CE" w14:textId="40117439" w:rsidR="00FB7E37" w:rsidRPr="00CF337C" w:rsidRDefault="007C3DE5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　具等の配置図を含む</w:t>
      </w:r>
      <w:r w:rsidRPr="00A506C1">
        <w:rPr>
          <w:rFonts w:ascii="BIZ UD明朝 Medium" w:eastAsia="BIZ UD明朝 Medium" w:hAnsi="BIZ UD明朝 Medium" w:hint="eastAsia"/>
          <w:kern w:val="0"/>
          <w:szCs w:val="24"/>
          <w:fitText w:val="480" w:id="-1827996928"/>
        </w:rPr>
        <w:t>。）</w:t>
      </w:r>
      <w:r w:rsidRPr="00CF337C">
        <w:rPr>
          <w:rFonts w:ascii="BIZ UD明朝 Medium" w:eastAsia="BIZ UD明朝 Medium" w:hAnsi="BIZ UD明朝 Medium" w:hint="eastAsia"/>
          <w:szCs w:val="24"/>
        </w:rPr>
        <w:t>を添付すること。</w:t>
      </w:r>
    </w:p>
    <w:p w14:paraId="6DCDC2D7" w14:textId="09B8A9C5" w:rsidR="00AA3DAC" w:rsidRPr="00CF337C" w:rsidRDefault="00AA3DAC" w:rsidP="007C3DE5">
      <w:pPr>
        <w:rPr>
          <w:rFonts w:ascii="BIZ UD明朝 Medium" w:eastAsia="BIZ UD明朝 Medium" w:hAnsi="BIZ UD明朝 Medium"/>
          <w:szCs w:val="24"/>
        </w:rPr>
      </w:pPr>
    </w:p>
    <w:p w14:paraId="737E21EA" w14:textId="7C1864F3" w:rsidR="00AA3DAC" w:rsidRDefault="00AA3DAC" w:rsidP="007C3DE5">
      <w:pPr>
        <w:rPr>
          <w:rFonts w:ascii="BIZ UD明朝 Medium" w:eastAsia="BIZ UD明朝 Medium" w:hAnsi="BIZ UD明朝 Medium"/>
          <w:szCs w:val="24"/>
          <w:u w:val="single"/>
        </w:rPr>
      </w:pPr>
    </w:p>
    <w:p w14:paraId="5EE60523" w14:textId="77777777" w:rsidR="005E1ECB" w:rsidRPr="00CF337C" w:rsidRDefault="005E1ECB" w:rsidP="005E1ECB">
      <w:pPr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lastRenderedPageBreak/>
        <w:t>様式第４号（その２）（第６条関係）</w:t>
      </w:r>
    </w:p>
    <w:p w14:paraId="395FED3A" w14:textId="77777777" w:rsidR="005E1ECB" w:rsidRPr="00CF337C" w:rsidRDefault="005E1ECB" w:rsidP="005E1ECB">
      <w:pPr>
        <w:jc w:val="center"/>
        <w:rPr>
          <w:rFonts w:ascii="BIZ UD明朝 Medium" w:eastAsia="BIZ UD明朝 Medium" w:hAnsi="BIZ UD明朝 Medium"/>
          <w:szCs w:val="24"/>
          <w:u w:val="single"/>
        </w:rPr>
      </w:pPr>
      <w:r w:rsidRPr="005E1ECB">
        <w:rPr>
          <w:rFonts w:ascii="BIZ UD明朝 Medium" w:eastAsia="BIZ UD明朝 Medium" w:hAnsi="BIZ UD明朝 Medium" w:hint="eastAsia"/>
          <w:spacing w:val="26"/>
          <w:kern w:val="0"/>
          <w:sz w:val="32"/>
          <w:szCs w:val="32"/>
          <w:fitText w:val="4800" w:id="-1808119296"/>
        </w:rPr>
        <w:t>防火対象物棟別概要追加書</w:t>
      </w:r>
      <w:r w:rsidRPr="005E1ECB">
        <w:rPr>
          <w:rFonts w:ascii="BIZ UD明朝 Medium" w:eastAsia="BIZ UD明朝 Medium" w:hAnsi="BIZ UD明朝 Medium" w:hint="eastAsia"/>
          <w:spacing w:val="8"/>
          <w:kern w:val="0"/>
          <w:sz w:val="32"/>
          <w:szCs w:val="32"/>
          <w:fitText w:val="4800" w:id="-1808119296"/>
        </w:rPr>
        <w:t>類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992"/>
        <w:gridCol w:w="1205"/>
        <w:gridCol w:w="246"/>
        <w:gridCol w:w="959"/>
        <w:gridCol w:w="45"/>
        <w:gridCol w:w="1160"/>
        <w:gridCol w:w="1205"/>
        <w:gridCol w:w="1417"/>
      </w:tblGrid>
      <w:tr w:rsidR="005E1ECB" w:rsidRPr="00CF337C" w14:paraId="41B2FEAE" w14:textId="77777777" w:rsidTr="009756A5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1C97EC" w14:textId="77777777" w:rsidR="005E1ECB" w:rsidRPr="00CF337C" w:rsidRDefault="005E1ECB" w:rsidP="009756A5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E1ECB">
              <w:rPr>
                <w:rFonts w:ascii="BIZ UD明朝 Medium" w:eastAsia="BIZ UD明朝 Medium" w:hAnsi="BIZ UD明朝 Medium" w:hint="eastAsia"/>
                <w:spacing w:val="41"/>
                <w:kern w:val="0"/>
                <w:szCs w:val="24"/>
                <w:fitText w:val="4752" w:id="-1808119295"/>
              </w:rPr>
              <w:t>防火対象物棟別概要（第　　号</w:t>
            </w:r>
            <w:r w:rsidRPr="005E1ECB">
              <w:rPr>
                <w:rFonts w:ascii="BIZ UD明朝 Medium" w:eastAsia="BIZ UD明朝 Medium" w:hAnsi="BIZ UD明朝 Medium" w:hint="eastAsia"/>
                <w:spacing w:val="2"/>
                <w:kern w:val="0"/>
                <w:szCs w:val="24"/>
                <w:fitText w:val="4752" w:id="-1808119295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0802" w14:textId="77777777" w:rsidR="005E1ECB" w:rsidRPr="00CF337C" w:rsidRDefault="005E1ECB" w:rsidP="009756A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途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1550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6B6" w14:textId="77777777" w:rsidR="005E1ECB" w:rsidRPr="00CF337C" w:rsidRDefault="005E1ECB" w:rsidP="009756A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構　造</w:t>
            </w:r>
          </w:p>
        </w:tc>
        <w:tc>
          <w:tcPr>
            <w:tcW w:w="37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243E2" w14:textId="77777777" w:rsidR="005E1ECB" w:rsidRPr="00CF337C" w:rsidRDefault="005E1ECB" w:rsidP="009756A5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0F4728D2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E1414A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E9272D2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 種類</w:t>
            </w:r>
          </w:p>
          <w:p w14:paraId="534BD24E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1ECFE975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293BEF4B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627" w14:textId="77777777" w:rsidR="005E1ECB" w:rsidRPr="00CF337C" w:rsidRDefault="005E1ECB" w:rsidP="009756A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床面積</w:t>
            </w:r>
          </w:p>
          <w:p w14:paraId="73BF8210" w14:textId="77777777" w:rsidR="005E1ECB" w:rsidRPr="00CF337C" w:rsidRDefault="005E1ECB" w:rsidP="009756A5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F3C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　途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A82A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E1ECB">
              <w:rPr>
                <w:rFonts w:ascii="BIZ UD明朝 Medium" w:eastAsia="BIZ UD明朝 Medium" w:hAnsi="BIZ UD明朝 Medium" w:hint="eastAsia"/>
                <w:spacing w:val="45"/>
                <w:kern w:val="0"/>
                <w:szCs w:val="24"/>
                <w:fitText w:val="2880" w:id="-1808119294"/>
              </w:rPr>
              <w:t>消防用設備等の概</w:t>
            </w:r>
            <w:r w:rsidRPr="005E1ECB">
              <w:rPr>
                <w:rFonts w:ascii="BIZ UD明朝 Medium" w:eastAsia="BIZ UD明朝 Medium" w:hAnsi="BIZ UD明朝 Medium" w:hint="eastAsia"/>
                <w:kern w:val="0"/>
                <w:szCs w:val="24"/>
                <w:fitText w:val="2880" w:id="-1808119294"/>
              </w:rPr>
              <w:t>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C5C61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特殊消防用</w:t>
            </w:r>
          </w:p>
          <w:p w14:paraId="02A0B84E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E1ECB">
              <w:rPr>
                <w:rFonts w:ascii="BIZ UD明朝 Medium" w:eastAsia="BIZ UD明朝 Medium" w:hAnsi="BIZ UD明朝 Medium" w:hint="eastAsia"/>
                <w:spacing w:val="40"/>
                <w:kern w:val="0"/>
                <w:szCs w:val="24"/>
                <w:fitText w:val="1200" w:id="-1808119293"/>
              </w:rPr>
              <w:t>設備等</w:t>
            </w:r>
            <w:r w:rsidRPr="005E1ECB">
              <w:rPr>
                <w:rFonts w:ascii="BIZ UD明朝 Medium" w:eastAsia="BIZ UD明朝 Medium" w:hAnsi="BIZ UD明朝 Medium" w:hint="eastAsia"/>
                <w:kern w:val="0"/>
                <w:szCs w:val="24"/>
                <w:fitText w:val="1200" w:id="-1808119293"/>
              </w:rPr>
              <w:t>の</w:t>
            </w:r>
          </w:p>
          <w:p w14:paraId="6ACB2B40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概　　　要</w:t>
            </w:r>
          </w:p>
        </w:tc>
      </w:tr>
      <w:tr w:rsidR="005E1ECB" w:rsidRPr="00CF337C" w14:paraId="1C1F7B43" w14:textId="77777777" w:rsidTr="009756A5">
        <w:trPr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5C05B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9E12225" w14:textId="77777777" w:rsidR="005E1ECB" w:rsidRPr="00CF337C" w:rsidRDefault="005E1ECB" w:rsidP="009756A5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364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807E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43B5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-6"/>
                <w:szCs w:val="24"/>
              </w:rPr>
              <w:t>消火設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備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39BE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警報設備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056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避難設備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E391" w14:textId="77777777" w:rsidR="005E1ECB" w:rsidRPr="00CF337C" w:rsidRDefault="005E1ECB" w:rsidP="009756A5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5E1ECB">
              <w:rPr>
                <w:rFonts w:ascii="BIZ UD明朝 Medium" w:eastAsia="BIZ UD明朝 Medium" w:hAnsi="BIZ UD明朝 Medium" w:hint="eastAsia"/>
                <w:w w:val="80"/>
                <w:kern w:val="0"/>
                <w:szCs w:val="24"/>
                <w:fitText w:val="960" w:id="-1808119292"/>
              </w:rPr>
              <w:t>消火活動上</w:t>
            </w:r>
          </w:p>
          <w:p w14:paraId="275900BA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E1ECB">
              <w:rPr>
                <w:rFonts w:ascii="BIZ UD明朝 Medium" w:eastAsia="BIZ UD明朝 Medium" w:hAnsi="BIZ UD明朝 Medium" w:hint="eastAsia"/>
                <w:w w:val="80"/>
                <w:kern w:val="0"/>
                <w:szCs w:val="24"/>
                <w:fitText w:val="960" w:id="-1808119291"/>
              </w:rPr>
              <w:t>必要な施設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DAB40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0E64FECB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C877FA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AC53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EBC1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1D7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012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9A6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73E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95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D4EC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2978803B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8F6FF0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AE3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1FF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8AB5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2F00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68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0A5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7DD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F82C5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63A11B5E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DC27E9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C45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3680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89E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9B8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4FA8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497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166A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1A704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4A2F596F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A3D9F6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9306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3329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678A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E317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A78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768E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1779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380C2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6E73FD82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6D1B1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906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AE16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2D8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B92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53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66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651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4086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26AF5851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D1621A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5A4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CAB4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4B56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E3F4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ECF1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C991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AEB8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AAA2E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3FBA771D" w14:textId="77777777" w:rsidTr="009756A5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FDBD858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07754C" w14:textId="77777777" w:rsidR="005E1ECB" w:rsidRPr="00CF337C" w:rsidRDefault="005E1ECB" w:rsidP="009756A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2BA978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1137A8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12AC8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231327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A26024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4EF58E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2F4D6F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2CBAD776" w14:textId="77777777" w:rsidTr="009756A5">
        <w:trPr>
          <w:cantSplit/>
          <w:trHeight w:val="68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785A91" w14:textId="77777777" w:rsidR="005E1ECB" w:rsidRPr="00CF337C" w:rsidRDefault="005E1ECB" w:rsidP="009756A5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E1ECB">
              <w:rPr>
                <w:rFonts w:ascii="BIZ UD明朝 Medium" w:eastAsia="BIZ UD明朝 Medium" w:hAnsi="BIZ UD明朝 Medium" w:hint="eastAsia"/>
                <w:spacing w:val="41"/>
                <w:kern w:val="0"/>
                <w:szCs w:val="24"/>
                <w:fitText w:val="4752" w:id="-1808119290"/>
              </w:rPr>
              <w:t>防火対象物棟別概要（第　　号</w:t>
            </w:r>
            <w:r w:rsidRPr="005E1ECB">
              <w:rPr>
                <w:rFonts w:ascii="BIZ UD明朝 Medium" w:eastAsia="BIZ UD明朝 Medium" w:hAnsi="BIZ UD明朝 Medium" w:hint="eastAsia"/>
                <w:spacing w:val="2"/>
                <w:kern w:val="0"/>
                <w:szCs w:val="24"/>
                <w:fitText w:val="4752" w:id="-1808119290"/>
              </w:rPr>
              <w:t>）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4E01" w14:textId="77777777" w:rsidR="005E1ECB" w:rsidRPr="00CF337C" w:rsidRDefault="005E1ECB" w:rsidP="009756A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途</w:t>
            </w:r>
          </w:p>
        </w:tc>
        <w:tc>
          <w:tcPr>
            <w:tcW w:w="34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7AC5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9B88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構　造</w:t>
            </w:r>
          </w:p>
        </w:tc>
        <w:tc>
          <w:tcPr>
            <w:tcW w:w="37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D5A37" w14:textId="77777777" w:rsidR="005E1ECB" w:rsidRPr="00CF337C" w:rsidRDefault="005E1ECB" w:rsidP="009756A5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01A4F0C5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88E6E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2ACCD27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 種類</w:t>
            </w:r>
          </w:p>
          <w:p w14:paraId="6A473E09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4A23DCA0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5CD3BB8B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A008" w14:textId="77777777" w:rsidR="005E1ECB" w:rsidRPr="00CF337C" w:rsidRDefault="005E1ECB" w:rsidP="009756A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床面積</w:t>
            </w:r>
          </w:p>
          <w:p w14:paraId="2EDE3942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777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　途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C595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E1ECB">
              <w:rPr>
                <w:rFonts w:ascii="BIZ UD明朝 Medium" w:eastAsia="BIZ UD明朝 Medium" w:hAnsi="BIZ UD明朝 Medium" w:hint="eastAsia"/>
                <w:spacing w:val="45"/>
                <w:kern w:val="0"/>
                <w:szCs w:val="24"/>
                <w:fitText w:val="2880" w:id="-1808119289"/>
              </w:rPr>
              <w:t>消防用設備等の概</w:t>
            </w:r>
            <w:r w:rsidRPr="005E1ECB">
              <w:rPr>
                <w:rFonts w:ascii="BIZ UD明朝 Medium" w:eastAsia="BIZ UD明朝 Medium" w:hAnsi="BIZ UD明朝 Medium" w:hint="eastAsia"/>
                <w:kern w:val="0"/>
                <w:szCs w:val="24"/>
                <w:fitText w:val="2880" w:id="-1808119289"/>
              </w:rPr>
              <w:t>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EA531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特殊消防用</w:t>
            </w:r>
          </w:p>
          <w:p w14:paraId="7A042E40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E1ECB">
              <w:rPr>
                <w:rFonts w:ascii="BIZ UD明朝 Medium" w:eastAsia="BIZ UD明朝 Medium" w:hAnsi="BIZ UD明朝 Medium" w:hint="eastAsia"/>
                <w:spacing w:val="40"/>
                <w:kern w:val="0"/>
                <w:szCs w:val="24"/>
                <w:fitText w:val="1200" w:id="-1808119288"/>
              </w:rPr>
              <w:t>設備等</w:t>
            </w:r>
            <w:r w:rsidRPr="005E1ECB">
              <w:rPr>
                <w:rFonts w:ascii="BIZ UD明朝 Medium" w:eastAsia="BIZ UD明朝 Medium" w:hAnsi="BIZ UD明朝 Medium" w:hint="eastAsia"/>
                <w:kern w:val="0"/>
                <w:szCs w:val="24"/>
                <w:fitText w:val="1200" w:id="-1808119288"/>
              </w:rPr>
              <w:t>の</w:t>
            </w:r>
          </w:p>
          <w:p w14:paraId="0D6F4B35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概　　　要</w:t>
            </w:r>
          </w:p>
        </w:tc>
      </w:tr>
      <w:tr w:rsidR="005E1ECB" w:rsidRPr="00CF337C" w14:paraId="59C5A716" w14:textId="77777777" w:rsidTr="009756A5">
        <w:trPr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B5781B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FCD62AC" w14:textId="77777777" w:rsidR="005E1ECB" w:rsidRPr="00CF337C" w:rsidRDefault="005E1ECB" w:rsidP="009756A5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509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5AF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A522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-6"/>
                <w:szCs w:val="24"/>
              </w:rPr>
              <w:t>消火設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備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B290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警報設備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1467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避難設備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A84E" w14:textId="77777777" w:rsidR="005E1ECB" w:rsidRPr="00CF337C" w:rsidRDefault="005E1ECB" w:rsidP="009756A5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5E1ECB">
              <w:rPr>
                <w:rFonts w:ascii="BIZ UD明朝 Medium" w:eastAsia="BIZ UD明朝 Medium" w:hAnsi="BIZ UD明朝 Medium" w:hint="eastAsia"/>
                <w:w w:val="80"/>
                <w:kern w:val="0"/>
                <w:szCs w:val="24"/>
                <w:fitText w:val="960" w:id="-1808119287"/>
              </w:rPr>
              <w:t>消火活動上</w:t>
            </w:r>
          </w:p>
          <w:p w14:paraId="23449FF7" w14:textId="77777777" w:rsidR="005E1ECB" w:rsidRPr="00CF337C" w:rsidRDefault="005E1ECB" w:rsidP="009756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E1ECB">
              <w:rPr>
                <w:rFonts w:ascii="BIZ UD明朝 Medium" w:eastAsia="BIZ UD明朝 Medium" w:hAnsi="BIZ UD明朝 Medium" w:hint="eastAsia"/>
                <w:w w:val="80"/>
                <w:kern w:val="0"/>
                <w:szCs w:val="24"/>
                <w:fitText w:val="960" w:id="-1808119286"/>
              </w:rPr>
              <w:t>必要な施設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9823A" w14:textId="77777777" w:rsidR="005E1ECB" w:rsidRPr="00CF337C" w:rsidRDefault="005E1ECB" w:rsidP="009756A5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702DD8F5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A7E3CB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C54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B73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B10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57F3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D587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420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EF6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4ED3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242F24A8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917C1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E8D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0673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541B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99F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9E0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EA4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29DF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A15B2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1F79D5CB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9E1673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651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169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DF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550F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0DE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D8A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255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1042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764EF05F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0B7D01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41F0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8554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C25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F1B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C94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3794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C21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96CC7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43990575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6863C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698B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A92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B0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9430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E48E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03B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2F92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1B992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206C79E3" w14:textId="77777777" w:rsidTr="009756A5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73372A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220C" w14:textId="77777777" w:rsidR="005E1ECB" w:rsidRPr="00CF337C" w:rsidRDefault="005E1ECB" w:rsidP="009756A5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D65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6A9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95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71B3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D3B8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EB5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A1676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1ECB" w:rsidRPr="00CF337C" w14:paraId="62FD4F36" w14:textId="77777777" w:rsidTr="009756A5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8CB990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7C56F" w14:textId="77777777" w:rsidR="005E1ECB" w:rsidRPr="00CF337C" w:rsidRDefault="005E1ECB" w:rsidP="009756A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DF5C9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6AFE47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9D6F7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88E3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558BC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9DBF9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915D" w14:textId="77777777" w:rsidR="005E1ECB" w:rsidRPr="00CF337C" w:rsidRDefault="005E1ECB" w:rsidP="009756A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2AD4ADD3" w14:textId="77777777" w:rsidR="005E1ECB" w:rsidRPr="00CF337C" w:rsidRDefault="005E1ECB" w:rsidP="005E1ECB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3C1D3E03" w14:textId="77777777" w:rsidR="005E1ECB" w:rsidRPr="00CF337C" w:rsidRDefault="005E1ECB" w:rsidP="005E1ECB">
      <w:pPr>
        <w:rPr>
          <w:rFonts w:ascii="BIZ UD明朝 Medium" w:eastAsia="BIZ UD明朝 Medium" w:hAnsi="BIZ UD明朝 Medium"/>
          <w:szCs w:val="24"/>
          <w:u w:val="single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　この用紙の大きさは、日本産業規格Ａ４とする。</w:t>
      </w:r>
    </w:p>
    <w:p w14:paraId="4EE5BF3A" w14:textId="77777777" w:rsidR="005E1ECB" w:rsidRPr="005E1ECB" w:rsidRDefault="005E1ECB" w:rsidP="007C3DE5">
      <w:pPr>
        <w:rPr>
          <w:rFonts w:ascii="BIZ UD明朝 Medium" w:eastAsia="BIZ UD明朝 Medium" w:hAnsi="BIZ UD明朝 Medium" w:hint="eastAsia"/>
          <w:szCs w:val="24"/>
          <w:u w:val="single"/>
        </w:rPr>
      </w:pPr>
    </w:p>
    <w:sectPr w:rsidR="005E1ECB" w:rsidRPr="005E1ECB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B9108" w14:textId="77777777" w:rsidR="005E1ECB" w:rsidRDefault="005E1ECB" w:rsidP="005E1ECB">
      <w:r>
        <w:separator/>
      </w:r>
    </w:p>
  </w:endnote>
  <w:endnote w:type="continuationSeparator" w:id="0">
    <w:p w14:paraId="65CA6888" w14:textId="77777777" w:rsidR="005E1ECB" w:rsidRDefault="005E1ECB" w:rsidP="005E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D3349" w14:textId="77777777" w:rsidR="005E1ECB" w:rsidRDefault="005E1ECB" w:rsidP="005E1ECB">
      <w:r>
        <w:separator/>
      </w:r>
    </w:p>
  </w:footnote>
  <w:footnote w:type="continuationSeparator" w:id="0">
    <w:p w14:paraId="508F6232" w14:textId="77777777" w:rsidR="005E1ECB" w:rsidRDefault="005E1ECB" w:rsidP="005E1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81060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5E1ECB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DE5"/>
    <w:rsid w:val="007E63DA"/>
    <w:rsid w:val="00825A3E"/>
    <w:rsid w:val="00833037"/>
    <w:rsid w:val="008864AE"/>
    <w:rsid w:val="008E3644"/>
    <w:rsid w:val="009012C3"/>
    <w:rsid w:val="009561A3"/>
    <w:rsid w:val="009C7E1F"/>
    <w:rsid w:val="00A05167"/>
    <w:rsid w:val="00A34ACB"/>
    <w:rsid w:val="00A506C1"/>
    <w:rsid w:val="00A56B48"/>
    <w:rsid w:val="00A93103"/>
    <w:rsid w:val="00AA3DAC"/>
    <w:rsid w:val="00AD3D1C"/>
    <w:rsid w:val="00BA3D6A"/>
    <w:rsid w:val="00BD6D21"/>
    <w:rsid w:val="00C350D6"/>
    <w:rsid w:val="00C73C6A"/>
    <w:rsid w:val="00CF337C"/>
    <w:rsid w:val="00D03EBA"/>
    <w:rsid w:val="00DA7ACF"/>
    <w:rsid w:val="00DB16A7"/>
    <w:rsid w:val="00DC7E20"/>
    <w:rsid w:val="00DE134C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1E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ECB"/>
    <w:rPr>
      <w:sz w:val="24"/>
    </w:rPr>
  </w:style>
  <w:style w:type="paragraph" w:styleId="a6">
    <w:name w:val="footer"/>
    <w:basedOn w:val="a"/>
    <w:link w:val="a7"/>
    <w:uiPriority w:val="99"/>
    <w:unhideWhenUsed/>
    <w:rsid w:val="005E1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E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3</cp:revision>
  <cp:lastPrinted>2021-03-17T04:14:00Z</cp:lastPrinted>
  <dcterms:created xsi:type="dcterms:W3CDTF">2021-04-07T00:08:00Z</dcterms:created>
  <dcterms:modified xsi:type="dcterms:W3CDTF">2021-04-07T00:10:00Z</dcterms:modified>
</cp:coreProperties>
</file>